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AAD" w:rsidRDefault="00B55AAD" w:rsidP="00B55AA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0131D9">
        <w:rPr>
          <w:rFonts w:ascii="HY헤드라인M" w:eastAsia="HY헤드라인M" w:hAnsi="HY헤드라인M" w:hint="eastAsia"/>
          <w:sz w:val="36"/>
          <w:szCs w:val="36"/>
        </w:rPr>
        <w:t>7</w:t>
      </w:r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Mybatis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>처음 JSP&amp;Servlet을 이용할 때는 많은 코드양으로 DB에 접근하다가, Spring에서는 JDBC Template을 이용해서 코드양을 많이 줄일 수 있었다. Mybatis를 이용하면 코드를 더 줄일 수 있고, 자바 코드가 아닌 xml 파일로 DB에 엑세스한다. MyBatis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:필요라이브러리 의존추가</w:t>
      </w:r>
    </w:p>
    <w:p w:rsidR="001C3618" w:rsidRDefault="001C3618" w:rsidP="001C3618">
      <w:pPr>
        <w:spacing w:after="0"/>
      </w:pPr>
      <w:r>
        <w:t>- web.xml :한글처리. *.do</w:t>
      </w:r>
    </w:p>
    <w:p w:rsidR="001C3618" w:rsidRDefault="001C3618" w:rsidP="001C3618">
      <w:pPr>
        <w:spacing w:after="0"/>
      </w:pPr>
      <w:r>
        <w:t>- db.properties : DB환경설정정보</w:t>
      </w:r>
    </w:p>
    <w:p w:rsidR="001C3618" w:rsidRDefault="001C3618" w:rsidP="001C3618">
      <w:pPr>
        <w:spacing w:after="0"/>
      </w:pPr>
      <w:r>
        <w:t>- root-context.xml에 dataSource 빈생성</w:t>
      </w:r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>- xml 생성 :mapper(empList,deptList) + config</w:t>
      </w:r>
    </w:p>
    <w:p w:rsidR="001C3618" w:rsidRDefault="001C3618" w:rsidP="001C3618">
      <w:pPr>
        <w:spacing w:after="0"/>
      </w:pPr>
      <w:r>
        <w:t>- root-context.xml에</w:t>
      </w:r>
      <w:r w:rsidR="007E07BD">
        <w:rPr>
          <w:rFonts w:hint="eastAsia"/>
        </w:rPr>
        <w:t xml:space="preserve"> SqlSessionfactoryBean</w:t>
      </w:r>
      <w:r w:rsidR="007E07BD">
        <w:t>,</w:t>
      </w:r>
      <w:r w:rsidR="007D68C7">
        <w:t xml:space="preserve"> </w:t>
      </w:r>
      <w:bookmarkStart w:id="0" w:name="_GoBack"/>
      <w:bookmarkEnd w:id="0"/>
      <w:r>
        <w:t>sessionTemplate</w:t>
      </w:r>
      <w:r w:rsidR="007E07BD">
        <w:t>(</w:t>
      </w:r>
      <w:r w:rsidR="007E07BD">
        <w:rPr>
          <w:rFonts w:hint="eastAsia"/>
        </w:rPr>
        <w:t>SqlSessionTemplate)</w:t>
      </w:r>
      <w:r>
        <w:t xml:space="preserve"> 빈생성</w:t>
      </w:r>
    </w:p>
    <w:p w:rsidR="001C3618" w:rsidRDefault="001C3618" w:rsidP="001C3618">
      <w:pPr>
        <w:spacing w:after="0"/>
      </w:pPr>
      <w:r>
        <w:t>- 실행 첫화면 : css 추가해서 테스트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0027A1">
        <w:rPr>
          <w:rFonts w:hint="eastAsia"/>
        </w:rPr>
        <w:t>sp</w:t>
      </w: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r>
        <w:rPr>
          <w:rFonts w:hint="eastAsia"/>
        </w:rPr>
        <w:t>MyBatis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JDBC template --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.1.4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yBatis --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2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000000"/>
          <w:kern w:val="0"/>
          <w:szCs w:val="20"/>
        </w:rPr>
        <w:t>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2.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Servle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omeController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property/db.properties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driverClassName=</w:t>
      </w:r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r>
        <w:rPr>
          <w:rFonts w:ascii="Consolas" w:hAnsi="Consolas" w:cs="Consolas"/>
          <w:color w:val="2A00FF"/>
          <w:kern w:val="0"/>
          <w:szCs w:val="20"/>
        </w:rPr>
        <w:t>jdbc:oracle:thin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sername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password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create user teamname identified by teampw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grant dba to teamname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:/demo.sql</w:t>
      </w:r>
    </w:p>
    <w:p w:rsidR="00E30908" w:rsidRDefault="00E30908"/>
    <w:p w:rsidR="00E30908" w:rsidRDefault="00E30908" w:rsidP="00E30908">
      <w:pPr>
        <w:spacing w:after="0"/>
      </w:pPr>
      <w:r>
        <w:rPr>
          <w:rFonts w:hint="eastAsia"/>
        </w:rPr>
        <w:t>revoke dba from teamname;</w:t>
      </w:r>
    </w:p>
    <w:p w:rsidR="00E30908" w:rsidRDefault="00E30908">
      <w:r>
        <w:rPr>
          <w:rFonts w:hint="eastAsia"/>
        </w:rPr>
        <w:t>drop user teamname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D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name(String </w:t>
      </w:r>
      <w:r>
        <w:rPr>
          <w:rFonts w:ascii="Consolas" w:hAnsi="Consolas" w:cs="Consolas"/>
          <w:color w:val="6A3E3E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Loc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Loc(String </w:t>
      </w:r>
      <w:r>
        <w:rPr>
          <w:rFonts w:ascii="Consolas" w:hAnsi="Consolas" w:cs="Consolas"/>
          <w:color w:val="6A3E3E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B70E3D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A649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A649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649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="00A64935"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번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db/emp.sql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lastRenderedPageBreak/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deptList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empList</w:t>
      </w:r>
    </w:p>
    <w:p w:rsidR="00892409" w:rsidRDefault="00892409" w:rsidP="00892409">
      <w:pPr>
        <w:spacing w:after="0" w:line="240" w:lineRule="auto"/>
      </w:pPr>
      <w:r>
        <w:t>SELECT * FROM EMP where 1=1 and ename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config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!-- </w:t>
      </w:r>
      <w:hyperlink r:id="rId10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Dep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Em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!=null and ename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!=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{job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!=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index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apache.ibatis.session.SqlSession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mybatis.spring.SqlSessionTemplat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arch.getEname() -&gt; "A" and search.getJob()-&gt; "E" and search.getDeptno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Dept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Emp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Ename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Ename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Job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E0A85" w:rsidRDefault="006A22AC" w:rsidP="006E0A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s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)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bea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component-sc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ModelAttribut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.EmpServic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Controller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emp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emp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chang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input[type=text]'</w:t>
      </w:r>
      <w:r>
        <w:rPr>
          <w:rFonts w:ascii="Consolas" w:hAnsi="Consolas" w:cs="Consolas"/>
          <w:color w:val="000000"/>
          <w:kern w:val="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e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job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모든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==search.deptno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ed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pt.d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hire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sa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com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A41" w:rsidRDefault="00965A41" w:rsidP="00B76108">
      <w:pPr>
        <w:spacing w:after="0" w:line="240" w:lineRule="auto"/>
      </w:pPr>
      <w:r>
        <w:separator/>
      </w:r>
    </w:p>
  </w:endnote>
  <w:endnote w:type="continuationSeparator" w:id="0">
    <w:p w:rsidR="00965A41" w:rsidRDefault="00965A41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8C7" w:rsidRPr="007D68C7">
          <w:rPr>
            <w:noProof/>
            <w:lang w:val="ko-KR"/>
          </w:rPr>
          <w:t>1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A41" w:rsidRDefault="00965A41" w:rsidP="00B76108">
      <w:pPr>
        <w:spacing w:after="0" w:line="240" w:lineRule="auto"/>
      </w:pPr>
      <w:r>
        <w:separator/>
      </w:r>
    </w:p>
  </w:footnote>
  <w:footnote w:type="continuationSeparator" w:id="0">
    <w:p w:rsidR="00965A41" w:rsidRDefault="00965A41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027A1"/>
    <w:rsid w:val="000131D9"/>
    <w:rsid w:val="000371DC"/>
    <w:rsid w:val="00043C90"/>
    <w:rsid w:val="00063D5E"/>
    <w:rsid w:val="000F162F"/>
    <w:rsid w:val="00165AC9"/>
    <w:rsid w:val="001C3618"/>
    <w:rsid w:val="00251875"/>
    <w:rsid w:val="00375BCA"/>
    <w:rsid w:val="003D2E1B"/>
    <w:rsid w:val="00491B93"/>
    <w:rsid w:val="00590197"/>
    <w:rsid w:val="00673E1B"/>
    <w:rsid w:val="006A22AC"/>
    <w:rsid w:val="006B7905"/>
    <w:rsid w:val="006E0A85"/>
    <w:rsid w:val="00726013"/>
    <w:rsid w:val="007D0B28"/>
    <w:rsid w:val="007D68C7"/>
    <w:rsid w:val="007E07BD"/>
    <w:rsid w:val="00813506"/>
    <w:rsid w:val="0086510E"/>
    <w:rsid w:val="00892409"/>
    <w:rsid w:val="008E32DC"/>
    <w:rsid w:val="00965A41"/>
    <w:rsid w:val="009846D3"/>
    <w:rsid w:val="009B427A"/>
    <w:rsid w:val="009D580C"/>
    <w:rsid w:val="009E746A"/>
    <w:rsid w:val="00A64935"/>
    <w:rsid w:val="00A94265"/>
    <w:rsid w:val="00AA6678"/>
    <w:rsid w:val="00B55AAD"/>
    <w:rsid w:val="00B70E3D"/>
    <w:rsid w:val="00B76108"/>
    <w:rsid w:val="00B7652F"/>
    <w:rsid w:val="00C70234"/>
    <w:rsid w:val="00D066FF"/>
    <w:rsid w:val="00DC3E0A"/>
    <w:rsid w:val="00E10052"/>
    <w:rsid w:val="00E30908"/>
    <w:rsid w:val="00E6435A"/>
    <w:rsid w:val="00EB2FC6"/>
    <w:rsid w:val="00F34830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508F8-D3D8-4470-809F-4B21C68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bat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4424-23AB-4BCF-A1D1-9C243EAD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oeun</cp:lastModifiedBy>
  <cp:revision>30</cp:revision>
  <dcterms:created xsi:type="dcterms:W3CDTF">2018-02-03T13:52:00Z</dcterms:created>
  <dcterms:modified xsi:type="dcterms:W3CDTF">2020-04-02T05:29:00Z</dcterms:modified>
</cp:coreProperties>
</file>